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5DE5F05" w:rsidR="00440229" w:rsidRPr="00957527" w:rsidRDefault="000D5C4D" w:rsidP="00EA27C2">
      <w:pPr>
        <w:spacing w:after="0"/>
        <w:rPr>
          <w:b/>
          <w:bCs/>
        </w:rPr>
      </w:pPr>
      <w:r w:rsidRPr="000D5C4D">
        <w:rPr>
          <w:b/>
          <w:bCs/>
        </w:rPr>
        <w:t>APPLIC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564C83E8" w:rsidR="00EE5CA7" w:rsidRPr="00BD45CE" w:rsidRDefault="000D5C4D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F02056" w14:paraId="4EFDA524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347B" w14:textId="74587F12" w:rsidR="005407FA" w:rsidRPr="00957527" w:rsidRDefault="000D5C4D" w:rsidP="009E4AE6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Mailing address</w:t>
            </w:r>
            <w:r w:rsidRPr="00957527">
              <w:rPr>
                <w:sz w:val="20"/>
                <w:szCs w:val="20"/>
              </w:rPr>
              <w:t>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8D2185F" w14:textId="77777777" w:rsidR="005407FA" w:rsidRPr="00F02056" w:rsidRDefault="005407FA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14:paraId="01633474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2B7E" w14:textId="77777777" w:rsidR="005407FA" w:rsidRPr="00F02056" w:rsidRDefault="005407FA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85283AD" w14:textId="5976DEA5" w:rsidR="005407FA" w:rsidRDefault="000D5C4D" w:rsidP="009E4AE6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5407F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5407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07F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07FA">
              <w:rPr>
                <w:rFonts w:cstheme="minorHAnsi"/>
                <w:sz w:val="20"/>
                <w:szCs w:val="20"/>
              </w:rPr>
            </w:r>
            <w:r w:rsidR="005407FA">
              <w:rPr>
                <w:rFonts w:cstheme="minorHAnsi"/>
                <w:sz w:val="20"/>
                <w:szCs w:val="20"/>
              </w:rPr>
              <w:fldChar w:fldCharType="separate"/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243E9" w14:textId="77777777" w:rsidR="005407FA" w:rsidRDefault="005407F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6442718" w14:textId="77777777" w:rsidR="005407FA" w:rsidRDefault="005407F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CC1AC" w14:textId="77777777" w:rsidR="005407FA" w:rsidRDefault="005407FA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1BBECA4A" w14:textId="77777777" w:rsidR="005407FA" w:rsidRDefault="005407F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1701" w:rsidRPr="00D239B1" w14:paraId="0F49AC8E" w14:textId="77777777" w:rsidTr="00E61701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1B7" w14:textId="77777777" w:rsidR="00E61701" w:rsidRDefault="00E61701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7C109F03" w14:textId="57988FFB" w:rsidR="00E61701" w:rsidRPr="002C146D" w:rsidRDefault="000D5C4D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B12583" w14:textId="77777777" w:rsidR="00E61701" w:rsidRDefault="00E61701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AF8C9F6" w14:textId="473D1457" w:rsidR="00E61701" w:rsidRPr="00D239B1" w:rsidRDefault="00E61701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A0391F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8C51F" w14:textId="77777777" w:rsidR="00E61701" w:rsidRPr="00D239B1" w:rsidRDefault="00E61701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F5F1F89" w14:textId="669081DA" w:rsidR="00E61701" w:rsidRPr="00D239B1" w:rsidRDefault="000D5C4D" w:rsidP="009E4AE6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</w:tbl>
    <w:p w14:paraId="1BB968C6" w14:textId="77777777" w:rsidR="00E61701" w:rsidRPr="00E61701" w:rsidRDefault="00E61701" w:rsidP="00F73DAE">
      <w:pPr>
        <w:rPr>
          <w:b/>
          <w:bCs/>
          <w:sz w:val="12"/>
          <w:szCs w:val="12"/>
        </w:rPr>
      </w:pPr>
    </w:p>
    <w:p w14:paraId="3A80290D" w14:textId="547FFD09" w:rsidR="0067497E" w:rsidRPr="0067497E" w:rsidRDefault="000D5C4D" w:rsidP="00F73DAE">
      <w:pPr>
        <w:rPr>
          <w:b/>
          <w:bCs/>
        </w:rPr>
      </w:pPr>
      <w:r w:rsidRPr="000D5C4D">
        <w:rPr>
          <w:b/>
          <w:bCs/>
        </w:rPr>
        <w:t xml:space="preserve">SUPPLEMENTAL </w:t>
      </w:r>
      <w:r w:rsidR="0067497E" w:rsidRPr="0067497E">
        <w:rPr>
          <w:b/>
          <w:bCs/>
        </w:rPr>
        <w:t xml:space="preserve">QUESTIONS 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08"/>
        <w:gridCol w:w="806"/>
        <w:gridCol w:w="992"/>
        <w:gridCol w:w="274"/>
        <w:gridCol w:w="1332"/>
        <w:gridCol w:w="236"/>
        <w:gridCol w:w="1696"/>
        <w:gridCol w:w="270"/>
        <w:gridCol w:w="586"/>
        <w:gridCol w:w="525"/>
        <w:gridCol w:w="599"/>
        <w:gridCol w:w="1801"/>
      </w:tblGrid>
      <w:tr w:rsidR="0067497E" w:rsidRPr="00A0391F" w14:paraId="5C914BED" w14:textId="77777777" w:rsidTr="005407FA">
        <w:trPr>
          <w:trHeight w:val="171"/>
        </w:trPr>
        <w:tc>
          <w:tcPr>
            <w:tcW w:w="1072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597A" w14:textId="17E962EC" w:rsidR="0067497E" w:rsidRPr="000D5C4D" w:rsidRDefault="000D5C4D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</w:pPr>
            <w:r w:rsidRPr="000D5C4D">
              <w:rPr>
                <w:b/>
                <w:bCs/>
                <w:sz w:val="20"/>
                <w:szCs w:val="20"/>
                <w:lang w:val="en-US"/>
              </w:rPr>
              <w:t>Total number of guards in your employ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880C61" w:rsidRPr="009664FF" w14:paraId="343713BF" w14:textId="77777777" w:rsidTr="00A12E7D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B32E" w14:textId="26EFB203" w:rsidR="0067497E" w:rsidRPr="009664FF" w:rsidRDefault="000D5C4D" w:rsidP="009442D2">
            <w:pPr>
              <w:ind w:left="-107"/>
              <w:rPr>
                <w:sz w:val="20"/>
                <w:szCs w:val="20"/>
              </w:rPr>
            </w:pPr>
            <w:r w:rsidRPr="000D5C4D">
              <w:rPr>
                <w:rFonts w:ascii="Calibri" w:hAnsi="Calibri" w:cs="Calibri"/>
                <w:sz w:val="20"/>
                <w:szCs w:val="20"/>
              </w:rPr>
              <w:t>Full Time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8D271" w14:textId="714E3DCB" w:rsidR="0067497E" w:rsidRPr="009664FF" w:rsidRDefault="0067497E" w:rsidP="009442D2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EDA7" w14:textId="77777777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E6C7" w14:textId="686C33A0" w:rsidR="0067497E" w:rsidRPr="009664FF" w:rsidRDefault="000D5C4D" w:rsidP="009442D2">
            <w:pPr>
              <w:ind w:left="-107"/>
              <w:rPr>
                <w:sz w:val="20"/>
                <w:szCs w:val="20"/>
              </w:rPr>
            </w:pPr>
            <w:r w:rsidRPr="000D5C4D">
              <w:rPr>
                <w:rFonts w:ascii="Calibri" w:hAnsi="Calibri" w:cs="Calibri"/>
                <w:sz w:val="20"/>
                <w:szCs w:val="20"/>
              </w:rPr>
              <w:t>Part Time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C223B" w14:textId="79D325D3" w:rsidR="0067497E" w:rsidRPr="009664FF" w:rsidRDefault="0067497E" w:rsidP="009442D2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0548" w14:textId="77777777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5873" w14:textId="72098C0B" w:rsidR="0067497E" w:rsidRPr="00BA0A21" w:rsidRDefault="000D5C4D" w:rsidP="00BA0A21">
            <w:pPr>
              <w:ind w:left="-107" w:right="-30"/>
              <w:rPr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M</w:t>
            </w:r>
            <w:r w:rsidR="00BA0A21" w:rsidRPr="00BA0A21">
              <w:rPr>
                <w:rFonts w:ascii="Calibri" w:hAnsi="Calibri" w:cs="Calibri"/>
                <w:spacing w:val="-6"/>
                <w:sz w:val="20"/>
                <w:szCs w:val="20"/>
              </w:rPr>
              <w:t>aximum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number</w:t>
            </w:r>
            <w:r w:rsidR="00BA0A21" w:rsidRPr="00BA0A21">
              <w:rPr>
                <w:rFonts w:ascii="Calibri" w:hAnsi="Calibri" w:cs="Calibri"/>
                <w:spacing w:val="-6"/>
                <w:sz w:val="20"/>
                <w:szCs w:val="20"/>
              </w:rPr>
              <w:t> 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2FD94" w14:textId="345F145A" w:rsidR="0067497E" w:rsidRPr="009664FF" w:rsidRDefault="0067497E" w:rsidP="009442D2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80C61" w:rsidRPr="009664FF" w14:paraId="5C226FB0" w14:textId="77777777" w:rsidTr="00A12E7D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2BC9" w14:textId="47D27B06" w:rsidR="00BA0A21" w:rsidRDefault="000D5C4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 number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7A545" w14:textId="2A15D8F0" w:rsidR="00BA0A21" w:rsidRPr="009664FF" w:rsidRDefault="00BA0A21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2D71" w14:textId="77777777" w:rsidR="00BA0A21" w:rsidRPr="009664FF" w:rsidRDefault="00BA0A21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3F0A" w14:textId="77777777" w:rsidR="00BA0A21" w:rsidRDefault="00BA0A21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2732" w14:textId="77777777" w:rsidR="00BA0A21" w:rsidRPr="009664FF" w:rsidRDefault="00BA0A21" w:rsidP="009442D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645B" w14:textId="77777777" w:rsidR="00BA0A21" w:rsidRPr="009664FF" w:rsidRDefault="00BA0A21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1E3ED" w14:textId="77777777" w:rsidR="00BA0A21" w:rsidRPr="009664FF" w:rsidRDefault="00BA0A21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F860" w14:textId="77777777" w:rsidR="00BA0A21" w:rsidRPr="009664FF" w:rsidRDefault="00BA0A21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A21" w:rsidRPr="00DB133B" w14:paraId="0E633094" w14:textId="77777777" w:rsidTr="00A12E7D">
        <w:trPr>
          <w:trHeight w:val="422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9B5A" w14:textId="64B7B22E" w:rsidR="00BA0A21" w:rsidRPr="00A12E7D" w:rsidRDefault="00A12E7D" w:rsidP="009442D2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A12E7D">
              <w:rPr>
                <w:b/>
                <w:bCs/>
                <w:sz w:val="20"/>
                <w:szCs w:val="20"/>
                <w:lang w:val="en-US"/>
              </w:rPr>
              <w:t>Does the applicant provide alarm response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B486" w14:textId="60459DE8" w:rsidR="00BA0A21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88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A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A12E7D">
              <w:rPr>
                <w:rFonts w:cstheme="minorHAnsi"/>
                <w:sz w:val="20"/>
                <w:szCs w:val="20"/>
              </w:rPr>
              <w:t>Yes</w:t>
            </w:r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04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A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BA0A21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DB133B" w14:paraId="31D4734D" w14:textId="77777777" w:rsidTr="00A12E7D">
        <w:trPr>
          <w:trHeight w:val="441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5BFB" w14:textId="56283C32" w:rsidR="00A12E7D" w:rsidRPr="00DB133B" w:rsidRDefault="00A12E7D" w:rsidP="00A12E7D">
            <w:pPr>
              <w:ind w:left="-105"/>
              <w:rPr>
                <w:sz w:val="20"/>
                <w:szCs w:val="20"/>
              </w:rPr>
            </w:pPr>
            <w:r w:rsidRPr="00A12E7D">
              <w:rPr>
                <w:b/>
                <w:bCs/>
                <w:sz w:val="20"/>
                <w:szCs w:val="20"/>
              </w:rPr>
              <w:t>Do guards carry firearms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7E3A" w14:textId="7B6A749B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4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10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B84782" w14:paraId="34A448DE" w14:textId="77777777" w:rsidTr="00A12E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57" w:type="dxa"/>
            <w:gridSpan w:val="10"/>
            <w:tcBorders>
              <w:bottom w:val="nil"/>
            </w:tcBorders>
            <w:vAlign w:val="bottom"/>
          </w:tcPr>
          <w:p w14:paraId="4949E7AE" w14:textId="30870885" w:rsidR="00A12E7D" w:rsidRPr="00A12E7D" w:rsidRDefault="00A12E7D" w:rsidP="00A12E7D">
            <w:pPr>
              <w:ind w:left="-107"/>
              <w:rPr>
                <w:sz w:val="20"/>
                <w:szCs w:val="20"/>
                <w:lang w:val="en-US"/>
              </w:rPr>
            </w:pPr>
            <w:r w:rsidRPr="00A12E7D">
              <w:rPr>
                <w:sz w:val="20"/>
                <w:szCs w:val="20"/>
                <w:lang w:val="en-US"/>
              </w:rPr>
              <w:t xml:space="preserve">If </w:t>
            </w:r>
            <w:r w:rsidRPr="00A12E7D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A12E7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please provide the </w:t>
            </w:r>
            <w:r w:rsidRPr="00A12E7D">
              <w:rPr>
                <w:sz w:val="20"/>
                <w:szCs w:val="20"/>
                <w:lang w:val="en-US"/>
              </w:rPr>
              <w:t>number of licensed armed guards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bottom"/>
          </w:tcPr>
          <w:p w14:paraId="3349E35D" w14:textId="77777777" w:rsidR="00A12E7D" w:rsidRPr="00B84782" w:rsidRDefault="00A12E7D" w:rsidP="00A12E7D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84782" w14:paraId="4A17F8AA" w14:textId="77777777" w:rsidTr="00A12E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8" w:type="dxa"/>
            <w:gridSpan w:val="6"/>
            <w:tcBorders>
              <w:bottom w:val="nil"/>
            </w:tcBorders>
            <w:vAlign w:val="bottom"/>
          </w:tcPr>
          <w:p w14:paraId="50CE597B" w14:textId="35862B09" w:rsidR="00A12E7D" w:rsidRPr="00A12E7D" w:rsidRDefault="00A12E7D" w:rsidP="00A12E7D">
            <w:pPr>
              <w:ind w:left="-107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Specify the m</w:t>
            </w:r>
            <w:r w:rsidRPr="00A12E7D">
              <w:rPr>
                <w:spacing w:val="-4"/>
                <w:sz w:val="20"/>
                <w:szCs w:val="20"/>
                <w:lang w:val="en-US"/>
              </w:rPr>
              <w:t>inimum training requirements or certification:</w:t>
            </w:r>
          </w:p>
        </w:tc>
        <w:tc>
          <w:tcPr>
            <w:tcW w:w="5497" w:type="dxa"/>
            <w:gridSpan w:val="6"/>
            <w:tcBorders>
              <w:bottom w:val="single" w:sz="4" w:space="0" w:color="auto"/>
            </w:tcBorders>
            <w:vAlign w:val="bottom"/>
          </w:tcPr>
          <w:p w14:paraId="174B9821" w14:textId="77777777" w:rsidR="00A12E7D" w:rsidRPr="00B84782" w:rsidRDefault="00A12E7D" w:rsidP="00A12E7D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14:paraId="0DB3709F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14AB60F6" w14:textId="77777777" w:rsidR="00A12E7D" w:rsidRDefault="00A12E7D" w:rsidP="00A12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A0391F" w14:paraId="67B58C6F" w14:textId="77777777" w:rsidTr="005407FA">
        <w:trPr>
          <w:trHeight w:val="432"/>
        </w:trPr>
        <w:tc>
          <w:tcPr>
            <w:tcW w:w="1072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331C73F" w14:textId="3490EEB5" w:rsidR="00A12E7D" w:rsidRPr="00A0391F" w:rsidRDefault="00A12E7D" w:rsidP="00A12E7D">
            <w:pPr>
              <w:ind w:left="-10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391F">
              <w:rPr>
                <w:rFonts w:ascii="Calibri" w:hAnsi="Calibri" w:cs="Calibri"/>
                <w:sz w:val="20"/>
                <w:szCs w:val="20"/>
                <w:lang w:val="en-US"/>
              </w:rPr>
              <w:t>Specify the list of clients or contracts and their type of business where armed guards are used:</w:t>
            </w:r>
          </w:p>
        </w:tc>
      </w:tr>
      <w:tr w:rsidR="00A12E7D" w:rsidRPr="00B56B08" w14:paraId="29290FCC" w14:textId="77777777" w:rsidTr="00A12E7D">
        <w:trPr>
          <w:trHeight w:val="432"/>
        </w:trPr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6247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A0391F">
              <w:rPr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2379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9F17" w14:textId="77777777" w:rsidR="00A12E7D" w:rsidRPr="00B56B08" w:rsidRDefault="00A12E7D" w:rsidP="00A12E7D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56B08" w14:paraId="243D8F79" w14:textId="77777777" w:rsidTr="00A12E7D">
        <w:trPr>
          <w:trHeight w:val="432"/>
        </w:trPr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FC1CE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B442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1933" w14:textId="5CAEE099" w:rsidR="00A12E7D" w:rsidRPr="00B56B08" w:rsidRDefault="00A12E7D" w:rsidP="00A12E7D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56B08" w14:paraId="0EF8B141" w14:textId="77777777" w:rsidTr="00A12E7D">
        <w:trPr>
          <w:trHeight w:val="432"/>
        </w:trPr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5D58B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E255E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41E4" w14:textId="55940A99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56B08" w14:paraId="48560B35" w14:textId="77777777" w:rsidTr="00A12E7D">
        <w:trPr>
          <w:trHeight w:val="432"/>
        </w:trPr>
        <w:tc>
          <w:tcPr>
            <w:tcW w:w="3421" w:type="dxa"/>
            <w:gridSpan w:val="3"/>
            <w:tcBorders>
              <w:left w:val="nil"/>
              <w:right w:val="nil"/>
            </w:tcBorders>
          </w:tcPr>
          <w:p w14:paraId="0127CE3F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F1FF723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left w:val="nil"/>
              <w:right w:val="nil"/>
            </w:tcBorders>
          </w:tcPr>
          <w:p w14:paraId="3858F905" w14:textId="3A079D1D" w:rsidR="00A12E7D" w:rsidRPr="00B56B08" w:rsidRDefault="00A12E7D" w:rsidP="00A12E7D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56B08" w14:paraId="06952AE2" w14:textId="77777777" w:rsidTr="00A12E7D">
        <w:trPr>
          <w:trHeight w:val="432"/>
        </w:trPr>
        <w:tc>
          <w:tcPr>
            <w:tcW w:w="34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F8DAA7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0E90FD0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8105B8E" w14:textId="4DD7F87F" w:rsidR="00A12E7D" w:rsidRPr="00B56B08" w:rsidRDefault="00A12E7D" w:rsidP="00A12E7D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B56B08" w14:paraId="7AF878C5" w14:textId="77777777" w:rsidTr="00A12E7D">
        <w:trPr>
          <w:trHeight w:val="116"/>
        </w:trPr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4C415" w14:textId="1C9F5704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5676" w14:textId="77777777" w:rsidR="00A12E7D" w:rsidRPr="00B56B08" w:rsidRDefault="00A12E7D" w:rsidP="00A12E7D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8B805" w14:textId="4C15A3A0" w:rsidR="00A12E7D" w:rsidRPr="00B56B08" w:rsidRDefault="00A12E7D" w:rsidP="00A12E7D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</w:p>
        </w:tc>
      </w:tr>
      <w:tr w:rsidR="00A12E7D" w:rsidRPr="00B84782" w14:paraId="0B248CE6" w14:textId="77777777" w:rsidTr="00A12E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3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FB80" w14:textId="6FCCE022" w:rsidR="00A12E7D" w:rsidRPr="00A12E7D" w:rsidRDefault="00A12E7D" w:rsidP="00A12E7D">
            <w:pPr>
              <w:ind w:left="-107"/>
              <w:rPr>
                <w:sz w:val="20"/>
                <w:szCs w:val="20"/>
                <w:lang w:val="en-US"/>
              </w:rPr>
            </w:pPr>
            <w:r w:rsidRPr="00A12E7D">
              <w:rPr>
                <w:sz w:val="20"/>
                <w:szCs w:val="20"/>
                <w:lang w:val="en-US"/>
              </w:rPr>
              <w:t>Specify what percentage of total revenues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C61E5" w14:textId="7611B19D" w:rsidR="00A12E7D" w:rsidRPr="00B84782" w:rsidRDefault="00A12E7D" w:rsidP="00A12E7D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A12E7D" w:rsidRPr="00DB133B" w14:paraId="3CB4D970" w14:textId="77777777" w:rsidTr="00A12E7D">
        <w:trPr>
          <w:trHeight w:val="476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26CF" w14:textId="0EDB1DD7" w:rsidR="00A12E7D" w:rsidRPr="00A12E7D" w:rsidRDefault="00A12E7D" w:rsidP="00A12E7D">
            <w:pPr>
              <w:ind w:left="-105"/>
              <w:rPr>
                <w:sz w:val="20"/>
                <w:szCs w:val="20"/>
                <w:lang w:val="en-US"/>
              </w:rPr>
            </w:pPr>
            <w:r w:rsidRPr="00A12E7D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plicant</w:t>
            </w:r>
            <w:r w:rsidRPr="00A12E7D">
              <w:rPr>
                <w:b/>
                <w:bCs/>
                <w:sz w:val="20"/>
                <w:szCs w:val="20"/>
                <w:lang w:val="en-US"/>
              </w:rPr>
              <w:t xml:space="preserve"> use guard dogs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A445" w14:textId="1BCCDB65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29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1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9664FF" w14:paraId="00C97FD5" w14:textId="77777777" w:rsidTr="00A12E7D">
        <w:trPr>
          <w:trHeight w:val="432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E3A3" w14:textId="4276765C" w:rsidR="00A12E7D" w:rsidRPr="00BF514F" w:rsidRDefault="00A12E7D" w:rsidP="00A12E7D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A12E7D">
              <w:rPr>
                <w:rFonts w:ascii="Calibri" w:hAnsi="Calibri" w:cs="Calibri"/>
                <w:sz w:val="20"/>
                <w:szCs w:val="20"/>
              </w:rPr>
              <w:t>Total number of dog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AC03A" w14:textId="7F8AA8A3" w:rsidR="00A12E7D" w:rsidRPr="009664FF" w:rsidRDefault="00A12E7D" w:rsidP="00A12E7D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4D02" w14:textId="77777777" w:rsidR="00A12E7D" w:rsidRPr="0059686B" w:rsidRDefault="00A12E7D" w:rsidP="00A12E7D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1AB2" w14:textId="70C65DC8" w:rsidR="00A12E7D" w:rsidRPr="00A12E7D" w:rsidRDefault="00A12E7D" w:rsidP="00A12E7D">
            <w:pPr>
              <w:ind w:left="-105" w:right="-120"/>
              <w:rPr>
                <w:rFonts w:ascii="Calibri" w:hAnsi="Calibri" w:cs="Calibri"/>
                <w:sz w:val="20"/>
                <w:szCs w:val="20"/>
              </w:rPr>
            </w:pPr>
            <w:r w:rsidRPr="00A12E7D">
              <w:rPr>
                <w:rFonts w:ascii="Calibri" w:hAnsi="Calibri" w:cs="Calibri"/>
                <w:sz w:val="20"/>
                <w:szCs w:val="20"/>
              </w:rPr>
              <w:t>Total number of handlers: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CF7C2" w14:textId="3172B4B4" w:rsidR="00A12E7D" w:rsidRPr="009664FF" w:rsidRDefault="00A12E7D" w:rsidP="00A12E7D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12E7D" w:rsidRPr="00DB133B" w14:paraId="2B37A3E4" w14:textId="77777777" w:rsidTr="00A1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8917" w:type="dxa"/>
            <w:gridSpan w:val="11"/>
            <w:vAlign w:val="bottom"/>
          </w:tcPr>
          <w:p w14:paraId="39A046F6" w14:textId="1FC58A9F" w:rsidR="00A12E7D" w:rsidRPr="00A12E7D" w:rsidRDefault="00A12E7D" w:rsidP="00A12E7D">
            <w:pPr>
              <w:ind w:left="-105"/>
              <w:rPr>
                <w:sz w:val="20"/>
                <w:szCs w:val="20"/>
                <w:lang w:val="en-US"/>
              </w:rPr>
            </w:pPr>
            <w:r w:rsidRPr="00A12E7D">
              <w:rPr>
                <w:sz w:val="20"/>
                <w:szCs w:val="20"/>
                <w:lang w:val="en-US"/>
              </w:rPr>
              <w:t>Are dogs owned by the applicant?</w:t>
            </w:r>
          </w:p>
        </w:tc>
        <w:tc>
          <w:tcPr>
            <w:tcW w:w="1808" w:type="dxa"/>
            <w:vAlign w:val="bottom"/>
          </w:tcPr>
          <w:p w14:paraId="54CF2E7F" w14:textId="35335183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92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29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DB133B" w14:paraId="3A26B4B3" w14:textId="77777777" w:rsidTr="00A1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917" w:type="dxa"/>
            <w:gridSpan w:val="11"/>
            <w:vAlign w:val="bottom"/>
          </w:tcPr>
          <w:p w14:paraId="27A34659" w14:textId="1F34A029" w:rsidR="00A12E7D" w:rsidRPr="00A12E7D" w:rsidRDefault="00A12E7D" w:rsidP="00A12E7D">
            <w:pPr>
              <w:ind w:left="-105"/>
              <w:rPr>
                <w:sz w:val="20"/>
                <w:szCs w:val="20"/>
                <w:lang w:val="en-US"/>
              </w:rPr>
            </w:pPr>
            <w:r w:rsidRPr="00A12E7D">
              <w:rPr>
                <w:sz w:val="20"/>
                <w:szCs w:val="20"/>
                <w:lang w:val="en-US"/>
              </w:rPr>
              <w:t xml:space="preserve">If </w:t>
            </w:r>
            <w:r w:rsidRPr="00A12E7D">
              <w:rPr>
                <w:b/>
                <w:bCs/>
                <w:sz w:val="20"/>
                <w:szCs w:val="20"/>
                <w:lang w:val="en-US"/>
              </w:rPr>
              <w:t>NO</w:t>
            </w:r>
            <w:r w:rsidRPr="00A12E7D">
              <w:rPr>
                <w:sz w:val="20"/>
                <w:szCs w:val="20"/>
                <w:lang w:val="en-US"/>
              </w:rPr>
              <w:t>, are dogs rented with handlers?</w:t>
            </w:r>
          </w:p>
        </w:tc>
        <w:tc>
          <w:tcPr>
            <w:tcW w:w="1808" w:type="dxa"/>
            <w:vAlign w:val="bottom"/>
          </w:tcPr>
          <w:p w14:paraId="3DCE9B40" w14:textId="0E757849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0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16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B84782" w14:paraId="19FBA2CD" w14:textId="77777777" w:rsidTr="00A12E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830" w:type="dxa"/>
            <w:gridSpan w:val="9"/>
            <w:tcBorders>
              <w:bottom w:val="nil"/>
            </w:tcBorders>
            <w:vAlign w:val="bottom"/>
          </w:tcPr>
          <w:p w14:paraId="1FED17F5" w14:textId="2811A5C4" w:rsidR="00A12E7D" w:rsidRPr="00A12E7D" w:rsidRDefault="00A12E7D" w:rsidP="00A12E7D">
            <w:pPr>
              <w:ind w:left="-107"/>
              <w:rPr>
                <w:sz w:val="20"/>
                <w:szCs w:val="20"/>
                <w:lang w:val="en-US"/>
              </w:rPr>
            </w:pPr>
            <w:r w:rsidRPr="00A12E7D">
              <w:rPr>
                <w:sz w:val="20"/>
                <w:szCs w:val="20"/>
                <w:lang w:val="en-US"/>
              </w:rPr>
              <w:t>Who is responsible for training dogs and handling instruction?</w:t>
            </w: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vAlign w:val="bottom"/>
          </w:tcPr>
          <w:p w14:paraId="65BCE074" w14:textId="77777777" w:rsidR="00A12E7D" w:rsidRPr="00B84782" w:rsidRDefault="00A12E7D" w:rsidP="00A12E7D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14:paraId="78D6F7FF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5A15216" w14:textId="77777777" w:rsidR="00A12E7D" w:rsidRDefault="00A12E7D" w:rsidP="00A12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DDB43D8" w14:textId="5C58B0C0" w:rsidR="00837BC0" w:rsidRDefault="00837BC0">
      <w:pPr>
        <w:rPr>
          <w:b/>
          <w:bCs/>
        </w:rPr>
      </w:pPr>
    </w:p>
    <w:tbl>
      <w:tblPr>
        <w:tblStyle w:val="TableGrid"/>
        <w:tblW w:w="10730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184"/>
        <w:gridCol w:w="86"/>
        <w:gridCol w:w="184"/>
        <w:gridCol w:w="1352"/>
        <w:gridCol w:w="270"/>
        <w:gridCol w:w="1891"/>
        <w:gridCol w:w="270"/>
        <w:gridCol w:w="177"/>
        <w:gridCol w:w="1083"/>
        <w:gridCol w:w="1809"/>
      </w:tblGrid>
      <w:tr w:rsidR="005407FA" w:rsidRPr="00B84782" w14:paraId="7DD9AD45" w14:textId="77777777" w:rsidTr="00A12E7D">
        <w:trPr>
          <w:trHeight w:val="432"/>
        </w:trPr>
        <w:tc>
          <w:tcPr>
            <w:tcW w:w="7838" w:type="dxa"/>
            <w:gridSpan w:val="9"/>
            <w:tcBorders>
              <w:bottom w:val="nil"/>
            </w:tcBorders>
            <w:vAlign w:val="bottom"/>
          </w:tcPr>
          <w:p w14:paraId="2C0A0EBC" w14:textId="16D2E4CF" w:rsidR="005407FA" w:rsidRPr="00A12E7D" w:rsidRDefault="00A12E7D" w:rsidP="009E4AE6">
            <w:pPr>
              <w:ind w:left="-1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specify the m</w:t>
            </w:r>
            <w:r w:rsidRPr="00A12E7D">
              <w:rPr>
                <w:sz w:val="20"/>
                <w:szCs w:val="20"/>
                <w:lang w:val="en-US"/>
              </w:rPr>
              <w:t>inimum training requirements or certification: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bottom"/>
          </w:tcPr>
          <w:p w14:paraId="18E3FFD1" w14:textId="77777777" w:rsidR="005407FA" w:rsidRPr="00B84782" w:rsidRDefault="005407FA" w:rsidP="009E4AE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14:paraId="7EC7B3B6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2D920B0" w14:textId="77777777" w:rsidR="005407FA" w:rsidRDefault="005407FA" w:rsidP="009E4A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A0391F" w14:paraId="5D15B82B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71A7560" w14:textId="6AD8E079" w:rsidR="005407FA" w:rsidRPr="00BC1D8F" w:rsidRDefault="00BC1D8F" w:rsidP="009E4AE6">
            <w:pPr>
              <w:ind w:left="-10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1D8F">
              <w:rPr>
                <w:rFonts w:ascii="Calibri" w:hAnsi="Calibri" w:cs="Calibri"/>
                <w:sz w:val="20"/>
                <w:szCs w:val="20"/>
                <w:lang w:val="en-US"/>
              </w:rPr>
              <w:t>Specify the list of clients or contracts and their type of business where the dogs are used:</w:t>
            </w:r>
          </w:p>
        </w:tc>
      </w:tr>
      <w:tr w:rsidR="005407FA" w:rsidRPr="00B56B08" w14:paraId="2E4A90CC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30B9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BC1D8F">
              <w:rPr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500A6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B92C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390EF58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1A458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B3B0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3A2F" w14:textId="429D85BD" w:rsidR="005407FA" w:rsidRPr="00B56B08" w:rsidRDefault="00BC1D8F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5407F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5407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07F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07FA">
              <w:rPr>
                <w:rFonts w:cstheme="minorHAnsi"/>
                <w:sz w:val="20"/>
                <w:szCs w:val="20"/>
              </w:rPr>
            </w:r>
            <w:r w:rsidR="005407FA">
              <w:rPr>
                <w:rFonts w:cstheme="minorHAnsi"/>
                <w:sz w:val="20"/>
                <w:szCs w:val="20"/>
              </w:rPr>
              <w:fldChar w:fldCharType="separate"/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1D11177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EDBE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F65A5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39B1" w14:textId="6AF9B7F8" w:rsidR="005407FA" w:rsidRPr="00B56B08" w:rsidRDefault="00BC1D8F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5407F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5407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07F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07FA">
              <w:rPr>
                <w:rFonts w:cstheme="minorHAnsi"/>
                <w:sz w:val="20"/>
                <w:szCs w:val="20"/>
              </w:rPr>
            </w:r>
            <w:r w:rsidR="005407FA">
              <w:rPr>
                <w:rFonts w:cstheme="minorHAnsi"/>
                <w:sz w:val="20"/>
                <w:szCs w:val="20"/>
              </w:rPr>
              <w:fldChar w:fldCharType="separate"/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D3ED401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right w:val="nil"/>
            </w:tcBorders>
          </w:tcPr>
          <w:p w14:paraId="2C97FE17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B757F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right w:val="nil"/>
            </w:tcBorders>
          </w:tcPr>
          <w:p w14:paraId="12D76B5F" w14:textId="50015A38" w:rsidR="005407FA" w:rsidRPr="00B56B08" w:rsidRDefault="00BC1D8F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5407F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5407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07F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07FA">
              <w:rPr>
                <w:rFonts w:cstheme="minorHAnsi"/>
                <w:sz w:val="20"/>
                <w:szCs w:val="20"/>
              </w:rPr>
            </w:r>
            <w:r w:rsidR="005407FA">
              <w:rPr>
                <w:rFonts w:cstheme="minorHAnsi"/>
                <w:sz w:val="20"/>
                <w:szCs w:val="20"/>
              </w:rPr>
              <w:fldChar w:fldCharType="separate"/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5661DDDC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bottom w:val="single" w:sz="4" w:space="0" w:color="auto"/>
              <w:right w:val="nil"/>
            </w:tcBorders>
          </w:tcPr>
          <w:p w14:paraId="1E5828EB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9145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D9FCBFF" w14:textId="0E47BAD9" w:rsidR="005407FA" w:rsidRPr="00B56B08" w:rsidRDefault="00BC1D8F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5407F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5407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07F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07FA">
              <w:rPr>
                <w:rFonts w:cstheme="minorHAnsi"/>
                <w:sz w:val="20"/>
                <w:szCs w:val="20"/>
              </w:rPr>
            </w:r>
            <w:r w:rsidR="005407FA">
              <w:rPr>
                <w:rFonts w:cstheme="minorHAnsi"/>
                <w:sz w:val="20"/>
                <w:szCs w:val="20"/>
              </w:rPr>
              <w:fldChar w:fldCharType="separate"/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noProof/>
                <w:sz w:val="20"/>
                <w:szCs w:val="20"/>
              </w:rPr>
              <w:t> </w:t>
            </w:r>
            <w:r w:rsidR="005407F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158A4E26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9342A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2F0AC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BFEB" w14:textId="1FBB7E6B" w:rsidR="005407FA" w:rsidRPr="00B56B08" w:rsidRDefault="00BC1D8F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</w:p>
        </w:tc>
      </w:tr>
      <w:tr w:rsidR="005407FA" w:rsidRPr="00B84782" w14:paraId="31BE89BA" w14:textId="77777777" w:rsidTr="00A12E7D">
        <w:trPr>
          <w:trHeight w:val="171"/>
        </w:trPr>
        <w:tc>
          <w:tcPr>
            <w:tcW w:w="7838" w:type="dxa"/>
            <w:gridSpan w:val="9"/>
            <w:tcBorders>
              <w:bottom w:val="nil"/>
            </w:tcBorders>
            <w:vAlign w:val="bottom"/>
          </w:tcPr>
          <w:p w14:paraId="75E4CEFC" w14:textId="234E0AF9" w:rsidR="005407FA" w:rsidRPr="00BC1D8F" w:rsidRDefault="00BC1D8F" w:rsidP="009E4AE6">
            <w:pPr>
              <w:ind w:left="-107"/>
              <w:rPr>
                <w:sz w:val="20"/>
                <w:szCs w:val="20"/>
                <w:lang w:val="en-US"/>
              </w:rPr>
            </w:pPr>
            <w:r w:rsidRPr="00BC1D8F">
              <w:rPr>
                <w:sz w:val="20"/>
                <w:szCs w:val="20"/>
                <w:lang w:val="en-US"/>
              </w:rPr>
              <w:t>Specify what percentage of total revenues: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bottom"/>
          </w:tcPr>
          <w:p w14:paraId="65E588D0" w14:textId="77777777" w:rsidR="005407FA" w:rsidRPr="00B84782" w:rsidRDefault="005407FA" w:rsidP="009E4AE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A12E7D" w:rsidRPr="00DB133B" w14:paraId="72F14354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66934" w14:textId="61F08DD3" w:rsidR="00A12E7D" w:rsidRPr="00BC1D8F" w:rsidRDefault="00BC1D8F" w:rsidP="00A12E7D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BC1D8F">
              <w:rPr>
                <w:b/>
                <w:bCs/>
                <w:sz w:val="20"/>
                <w:szCs w:val="20"/>
                <w:lang w:val="en-US"/>
              </w:rPr>
              <w:t xml:space="preserve">Does the applicant transport or escort others </w:t>
            </w:r>
            <w:proofErr w:type="gramStart"/>
            <w:r w:rsidRPr="00BC1D8F">
              <w:rPr>
                <w:b/>
                <w:bCs/>
                <w:sz w:val="20"/>
                <w:szCs w:val="20"/>
                <w:lang w:val="en-US"/>
              </w:rPr>
              <w:t>transporting</w:t>
            </w:r>
            <w:proofErr w:type="gramEnd"/>
            <w:r w:rsidRPr="00BC1D8F">
              <w:rPr>
                <w:b/>
                <w:bCs/>
                <w:sz w:val="20"/>
                <w:szCs w:val="20"/>
                <w:lang w:val="en-US"/>
              </w:rPr>
              <w:t xml:space="preserve"> money, securities or valuables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D86A" w14:textId="49C33359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41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2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12E7D" w:rsidRPr="00A0391F" w14:paraId="1B48F5D5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0F237" w14:textId="4B08FA6B" w:rsidR="00A12E7D" w:rsidRPr="00BC1D8F" w:rsidRDefault="00BC1D8F" w:rsidP="00A12E7D">
            <w:pPr>
              <w:ind w:left="-10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1D8F">
              <w:rPr>
                <w:b/>
                <w:bCs/>
                <w:sz w:val="20"/>
                <w:szCs w:val="20"/>
                <w:lang w:val="en-US"/>
              </w:rPr>
              <w:t>Does the applicant</w:t>
            </w:r>
            <w:r w:rsidRPr="00BC1D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provide security for any of the following:</w:t>
            </w:r>
          </w:p>
        </w:tc>
      </w:tr>
      <w:tr w:rsidR="00A12E7D" w:rsidRPr="00C52989" w14:paraId="62FD4D9F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BBA7" w14:textId="77777777" w:rsidR="00A12E7D" w:rsidRPr="00BC1D8F" w:rsidRDefault="00A12E7D" w:rsidP="00A12E7D">
            <w:pPr>
              <w:ind w:left="-107" w:right="6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D640" w14:textId="77777777" w:rsidR="00A12E7D" w:rsidRPr="00BC1D8F" w:rsidRDefault="00A12E7D" w:rsidP="00A12E7D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3443" w14:textId="77777777" w:rsidR="00A12E7D" w:rsidRPr="00BC1D8F" w:rsidRDefault="00A12E7D" w:rsidP="00A12E7D">
            <w:pPr>
              <w:ind w:left="-100" w:right="-11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AE1A" w14:textId="77777777" w:rsidR="00A12E7D" w:rsidRPr="00BC1D8F" w:rsidRDefault="00A12E7D" w:rsidP="00A12E7D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0B64" w14:textId="4A81B760" w:rsidR="00A12E7D" w:rsidRPr="00C52989" w:rsidRDefault="00A12E7D" w:rsidP="00A12E7D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2989">
              <w:rPr>
                <w:rFonts w:cstheme="minorHAnsi"/>
                <w:b/>
                <w:bCs/>
                <w:sz w:val="20"/>
                <w:szCs w:val="20"/>
              </w:rPr>
              <w:t>Revenu</w:t>
            </w:r>
            <w:r w:rsidR="00440787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BD32" w14:textId="77777777" w:rsidR="00A12E7D" w:rsidRPr="00C52989" w:rsidRDefault="00A12E7D" w:rsidP="00A12E7D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CDAD" w14:textId="6A363C1D" w:rsidR="00A12E7D" w:rsidRPr="00C52989" w:rsidRDefault="00BC1D8F" w:rsidP="00A12E7D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</w:tr>
      <w:tr w:rsidR="00BC1D8F" w:rsidRPr="00AA597C" w14:paraId="04BB4883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BC8E" w14:textId="29ADA97F" w:rsidR="00BC1D8F" w:rsidRDefault="00BC1D8F" w:rsidP="00BC1D8F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BC1D8F">
              <w:rPr>
                <w:rFonts w:cstheme="minorHAnsi"/>
                <w:sz w:val="20"/>
                <w:szCs w:val="20"/>
              </w:rPr>
              <w:t>Retail stor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6DBA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33FC1" w14:textId="7999A989" w:rsidR="00BC1D8F" w:rsidRPr="0033651D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66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56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9804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1C78B" w14:textId="545F71E1" w:rsidR="00BC1D8F" w:rsidRPr="009664FF" w:rsidRDefault="00BC1D8F" w:rsidP="00BC1D8F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DD29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15A8B" w14:textId="77777777" w:rsidR="00BC1D8F" w:rsidRPr="00AA597C" w:rsidRDefault="00BC1D8F" w:rsidP="00BC1D8F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:rsidRPr="00AA597C" w14:paraId="0F79F979" w14:textId="77777777" w:rsidTr="00BC1D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7E0B" w14:textId="0F9C41F6" w:rsidR="00BC1D8F" w:rsidRPr="00E440CB" w:rsidRDefault="00BC1D8F" w:rsidP="00BC1D8F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BC1D8F">
              <w:rPr>
                <w:rFonts w:cstheme="minorHAnsi"/>
                <w:sz w:val="20"/>
                <w:szCs w:val="20"/>
              </w:rPr>
              <w:t>Concerts or sporting event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5252A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ACCD" w14:textId="12FD84ED" w:rsidR="00BC1D8F" w:rsidRPr="009D6BF4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49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622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07B7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B05F01E" w14:textId="146C6CDD" w:rsidR="00BC1D8F" w:rsidRPr="009664FF" w:rsidRDefault="00BC1D8F" w:rsidP="00BC1D8F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93">
              <w:rPr>
                <w:rFonts w:ascii="Calibri" w:hAnsi="Calibri" w:cs="Calibri"/>
                <w:sz w:val="20"/>
                <w:szCs w:val="20"/>
              </w:rPr>
              <w:t xml:space="preserve">$  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9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5993">
              <w:rPr>
                <w:rFonts w:ascii="Calibri" w:hAnsi="Calibri" w:cs="Calibri"/>
                <w:sz w:val="20"/>
                <w:szCs w:val="20"/>
              </w:rPr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7375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2F310F" w14:textId="77777777" w:rsidR="00BC1D8F" w:rsidRPr="00AA597C" w:rsidRDefault="00BC1D8F" w:rsidP="00BC1D8F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14:paraId="69F4E539" w14:textId="77777777" w:rsidTr="00BC1D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45572" w14:textId="35EDA9C5" w:rsidR="00BC1D8F" w:rsidRPr="00BC1D8F" w:rsidRDefault="00BC1D8F" w:rsidP="00BC1D8F">
            <w:pPr>
              <w:ind w:left="-107" w:right="-110"/>
              <w:rPr>
                <w:rFonts w:cstheme="minorHAnsi"/>
                <w:sz w:val="20"/>
                <w:szCs w:val="20"/>
                <w:lang w:val="en-US"/>
              </w:rPr>
            </w:pPr>
            <w:r w:rsidRPr="00BC1D8F">
              <w:rPr>
                <w:rFonts w:cstheme="minorHAnsi"/>
                <w:sz w:val="20"/>
                <w:szCs w:val="20"/>
                <w:lang w:val="en-US"/>
              </w:rPr>
              <w:t xml:space="preserve">Entertainment facilities, </w:t>
            </w:r>
            <w:proofErr w:type="gramStart"/>
            <w:r w:rsidRPr="00BC1D8F">
              <w:rPr>
                <w:rFonts w:cstheme="minorHAnsi"/>
                <w:sz w:val="20"/>
                <w:szCs w:val="20"/>
                <w:lang w:val="en-US"/>
              </w:rPr>
              <w:t>bars</w:t>
            </w:r>
            <w:proofErr w:type="gramEnd"/>
            <w:r w:rsidRPr="00BC1D8F">
              <w:rPr>
                <w:rFonts w:cstheme="minorHAnsi"/>
                <w:sz w:val="20"/>
                <w:szCs w:val="20"/>
                <w:lang w:val="en-US"/>
              </w:rPr>
              <w:t xml:space="preserve"> or night club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E2FD" w14:textId="77777777" w:rsidR="00BC1D8F" w:rsidRP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BEF3" w14:textId="08A3AE45" w:rsidR="00BC1D8F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5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23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7593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6CE367A2" w14:textId="748E9705" w:rsidR="00BC1D8F" w:rsidRDefault="00BC1D8F" w:rsidP="00BC1D8F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15993">
              <w:rPr>
                <w:rFonts w:ascii="Calibri" w:hAnsi="Calibri" w:cs="Calibri"/>
                <w:sz w:val="20"/>
                <w:szCs w:val="20"/>
              </w:rPr>
              <w:t xml:space="preserve">$  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9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5993">
              <w:rPr>
                <w:rFonts w:ascii="Calibri" w:hAnsi="Calibri" w:cs="Calibri"/>
                <w:sz w:val="20"/>
                <w:szCs w:val="20"/>
              </w:rPr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ACE2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39F43DD5" w14:textId="77777777" w:rsidR="00BC1D8F" w:rsidRDefault="00BC1D8F" w:rsidP="00BC1D8F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:rsidRPr="00AA597C" w14:paraId="370A180D" w14:textId="77777777" w:rsidTr="00BC1D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BB88" w14:textId="2FA794DB" w:rsidR="00BC1D8F" w:rsidRPr="007141DF" w:rsidRDefault="00BC1D8F" w:rsidP="00BC1D8F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BC1D8F">
              <w:rPr>
                <w:rFonts w:cstheme="minorHAnsi"/>
                <w:sz w:val="20"/>
                <w:szCs w:val="20"/>
              </w:rPr>
              <w:t>Strikes or labour unre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4BF6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0A70" w14:textId="31F8F88F" w:rsidR="00BC1D8F" w:rsidRPr="0033651D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6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79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3E15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74778BD5" w14:textId="6C2F9E3C" w:rsidR="00BC1D8F" w:rsidRPr="009664FF" w:rsidRDefault="00BC1D8F" w:rsidP="00BC1D8F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93">
              <w:rPr>
                <w:rFonts w:ascii="Calibri" w:hAnsi="Calibri" w:cs="Calibri"/>
                <w:sz w:val="20"/>
                <w:szCs w:val="20"/>
              </w:rPr>
              <w:t xml:space="preserve">$  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9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5993">
              <w:rPr>
                <w:rFonts w:ascii="Calibri" w:hAnsi="Calibri" w:cs="Calibri"/>
                <w:sz w:val="20"/>
                <w:szCs w:val="20"/>
              </w:rPr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7346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0F1F18E1" w14:textId="77777777" w:rsidR="00BC1D8F" w:rsidRPr="00AA597C" w:rsidRDefault="00BC1D8F" w:rsidP="00BC1D8F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:rsidRPr="00AA597C" w14:paraId="4074FC07" w14:textId="77777777" w:rsidTr="00BC1D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979ED" w14:textId="4F0B3540" w:rsidR="00BC1D8F" w:rsidRPr="007141DF" w:rsidRDefault="00BC1D8F" w:rsidP="00BC1D8F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BC1D8F">
              <w:rPr>
                <w:rFonts w:cstheme="minorHAnsi"/>
                <w:sz w:val="20"/>
                <w:szCs w:val="20"/>
              </w:rPr>
              <w:t>V.I.P. protection</w:t>
            </w:r>
            <w:r w:rsidRPr="007141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2C5A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3577" w14:textId="29006430" w:rsidR="00BC1D8F" w:rsidRPr="0033651D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55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17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D59E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067801DE" w14:textId="2C63383D" w:rsidR="00BC1D8F" w:rsidRPr="009664FF" w:rsidRDefault="00BC1D8F" w:rsidP="00BC1D8F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93">
              <w:rPr>
                <w:rFonts w:ascii="Calibri" w:hAnsi="Calibri" w:cs="Calibri"/>
                <w:sz w:val="20"/>
                <w:szCs w:val="20"/>
              </w:rPr>
              <w:t xml:space="preserve">$  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9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5993">
              <w:rPr>
                <w:rFonts w:ascii="Calibri" w:hAnsi="Calibri" w:cs="Calibri"/>
                <w:sz w:val="20"/>
                <w:szCs w:val="20"/>
              </w:rPr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51AD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3906443F" w14:textId="77777777" w:rsidR="00BC1D8F" w:rsidRPr="00AA597C" w:rsidRDefault="00BC1D8F" w:rsidP="00BC1D8F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:rsidRPr="00AA597C" w14:paraId="562596AE" w14:textId="77777777" w:rsidTr="00BC1D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7BE5" w14:textId="55267613" w:rsidR="00BC1D8F" w:rsidRPr="00BC1D8F" w:rsidRDefault="00BC1D8F" w:rsidP="00BC1D8F">
            <w:pPr>
              <w:ind w:left="-107" w:right="-110"/>
              <w:rPr>
                <w:rFonts w:cstheme="minorHAnsi"/>
                <w:sz w:val="19"/>
                <w:szCs w:val="19"/>
                <w:lang w:val="en-US"/>
              </w:rPr>
            </w:pPr>
            <w:r w:rsidRPr="00BC1D8F">
              <w:rPr>
                <w:rFonts w:cstheme="minorHAnsi"/>
                <w:sz w:val="19"/>
                <w:szCs w:val="19"/>
                <w:lang w:val="en-US"/>
              </w:rPr>
              <w:t xml:space="preserve">Critical security areas such as power plants, dams, </w:t>
            </w:r>
            <w:proofErr w:type="gramStart"/>
            <w:r w:rsidRPr="00BC1D8F">
              <w:rPr>
                <w:rFonts w:cstheme="minorHAnsi"/>
                <w:sz w:val="19"/>
                <w:szCs w:val="19"/>
                <w:lang w:val="en-US"/>
              </w:rPr>
              <w:t>airports</w:t>
            </w:r>
            <w:proofErr w:type="gramEnd"/>
            <w:r w:rsidRPr="00BC1D8F">
              <w:rPr>
                <w:rFonts w:cstheme="minorHAnsi"/>
                <w:sz w:val="19"/>
                <w:szCs w:val="19"/>
                <w:lang w:val="en-US"/>
              </w:rPr>
              <w:t xml:space="preserve"> or cruise ship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EFAD8" w14:textId="77777777" w:rsidR="00BC1D8F" w:rsidRP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A3DEF" w14:textId="76795148" w:rsidR="00BC1D8F" w:rsidRPr="0033651D" w:rsidRDefault="00000000" w:rsidP="00BC1D8F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Yes</w:t>
            </w:r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68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D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C1D8F">
              <w:rPr>
                <w:rFonts w:cstheme="minorHAnsi"/>
                <w:sz w:val="20"/>
                <w:szCs w:val="20"/>
              </w:rPr>
              <w:t xml:space="preserve"> </w:t>
            </w:r>
            <w:r w:rsidR="00BC1D8F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6D145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22C6F692" w14:textId="17F19031" w:rsidR="00BC1D8F" w:rsidRPr="009664FF" w:rsidRDefault="00BC1D8F" w:rsidP="00BC1D8F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93">
              <w:rPr>
                <w:rFonts w:ascii="Calibri" w:hAnsi="Calibri" w:cs="Calibri"/>
                <w:sz w:val="20"/>
                <w:szCs w:val="20"/>
              </w:rPr>
              <w:t xml:space="preserve">$  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9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5993">
              <w:rPr>
                <w:rFonts w:ascii="Calibri" w:hAnsi="Calibri" w:cs="Calibri"/>
                <w:sz w:val="20"/>
                <w:szCs w:val="20"/>
              </w:rPr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59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E02D9" w14:textId="77777777" w:rsidR="00BC1D8F" w:rsidRDefault="00BC1D8F" w:rsidP="00BC1D8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56F0276E" w14:textId="77777777" w:rsidR="00BC1D8F" w:rsidRPr="00AA597C" w:rsidRDefault="00BC1D8F" w:rsidP="00BC1D8F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D8F" w:rsidRPr="00A0391F" w14:paraId="0BA1CEE8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B126461" w14:textId="42839C45" w:rsidR="00BC1D8F" w:rsidRPr="00440787" w:rsidRDefault="00440787" w:rsidP="00BC1D8F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4078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ther than already listed above, please provide five largest clients and type of business:</w:t>
            </w:r>
          </w:p>
        </w:tc>
      </w:tr>
      <w:tr w:rsidR="00BC1D8F" w:rsidRPr="00B56B08" w14:paraId="3B9BA992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62E3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440787">
              <w:rPr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78AD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5C" w14:textId="77777777" w:rsidR="00BC1D8F" w:rsidRPr="00B56B08" w:rsidRDefault="00BC1D8F" w:rsidP="00BC1D8F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1D8F" w:rsidRPr="00B56B08" w14:paraId="51A0E8B6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51623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1D38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0EBC0" w14:textId="1F5F9636" w:rsidR="00BC1D8F" w:rsidRPr="00B56B08" w:rsidRDefault="00440787" w:rsidP="00BC1D8F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BC1D8F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BC1D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D8F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C1D8F">
              <w:rPr>
                <w:rFonts w:cstheme="minorHAnsi"/>
                <w:sz w:val="20"/>
                <w:szCs w:val="20"/>
              </w:rPr>
            </w:r>
            <w:r w:rsidR="00BC1D8F">
              <w:rPr>
                <w:rFonts w:cstheme="minorHAnsi"/>
                <w:sz w:val="20"/>
                <w:szCs w:val="20"/>
              </w:rPr>
              <w:fldChar w:fldCharType="separate"/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1D8F" w:rsidRPr="00B56B08" w14:paraId="421D413B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C5E4B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245B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B157" w14:textId="2925A5E1" w:rsidR="00BC1D8F" w:rsidRPr="00B56B08" w:rsidRDefault="00440787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BC1D8F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BC1D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D8F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C1D8F">
              <w:rPr>
                <w:rFonts w:cstheme="minorHAnsi"/>
                <w:sz w:val="20"/>
                <w:szCs w:val="20"/>
              </w:rPr>
            </w:r>
            <w:r w:rsidR="00BC1D8F">
              <w:rPr>
                <w:rFonts w:cstheme="minorHAnsi"/>
                <w:sz w:val="20"/>
                <w:szCs w:val="20"/>
              </w:rPr>
              <w:fldChar w:fldCharType="separate"/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1D8F" w:rsidRPr="00B56B08" w14:paraId="1CA60C4C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right w:val="nil"/>
            </w:tcBorders>
          </w:tcPr>
          <w:p w14:paraId="775C3A1D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67E4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right w:val="nil"/>
            </w:tcBorders>
          </w:tcPr>
          <w:p w14:paraId="17546B53" w14:textId="161BFA29" w:rsidR="00BC1D8F" w:rsidRPr="00B56B08" w:rsidRDefault="00440787" w:rsidP="00BC1D8F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BC1D8F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BC1D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D8F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C1D8F">
              <w:rPr>
                <w:rFonts w:cstheme="minorHAnsi"/>
                <w:sz w:val="20"/>
                <w:szCs w:val="20"/>
              </w:rPr>
            </w:r>
            <w:r w:rsidR="00BC1D8F">
              <w:rPr>
                <w:rFonts w:cstheme="minorHAnsi"/>
                <w:sz w:val="20"/>
                <w:szCs w:val="20"/>
              </w:rPr>
              <w:fldChar w:fldCharType="separate"/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1D8F" w:rsidRPr="00B56B08" w14:paraId="6297C1BD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bottom w:val="single" w:sz="4" w:space="0" w:color="auto"/>
              <w:right w:val="nil"/>
            </w:tcBorders>
          </w:tcPr>
          <w:p w14:paraId="29327B7B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D62F" w14:textId="77777777" w:rsidR="00BC1D8F" w:rsidRPr="00B56B08" w:rsidRDefault="00BC1D8F" w:rsidP="00BC1D8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7A07AE6" w14:textId="47812531" w:rsidR="00BC1D8F" w:rsidRPr="00B56B08" w:rsidRDefault="00440787" w:rsidP="00BC1D8F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  <w:r w:rsidR="00BC1D8F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BC1D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D8F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C1D8F">
              <w:rPr>
                <w:rFonts w:cstheme="minorHAnsi"/>
                <w:sz w:val="20"/>
                <w:szCs w:val="20"/>
              </w:rPr>
            </w:r>
            <w:r w:rsidR="00BC1D8F">
              <w:rPr>
                <w:rFonts w:cstheme="minorHAnsi"/>
                <w:sz w:val="20"/>
                <w:szCs w:val="20"/>
              </w:rPr>
              <w:fldChar w:fldCharType="separate"/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noProof/>
                <w:sz w:val="20"/>
                <w:szCs w:val="20"/>
              </w:rPr>
              <w:t> </w:t>
            </w:r>
            <w:r w:rsidR="00BC1D8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391F" w:rsidRPr="00B56B08" w14:paraId="35E47781" w14:textId="77777777" w:rsidTr="00A039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24" w:type="dxa"/>
            <w:tcBorders>
              <w:left w:val="nil"/>
              <w:bottom w:val="nil"/>
              <w:right w:val="nil"/>
            </w:tcBorders>
          </w:tcPr>
          <w:p w14:paraId="6F9E75E9" w14:textId="4F8D57DF" w:rsidR="00A0391F" w:rsidRPr="009D69C8" w:rsidRDefault="00A0391F" w:rsidP="00A0391F">
            <w:pPr>
              <w:ind w:left="-19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4C27" w14:textId="77777777" w:rsidR="00A0391F" w:rsidRPr="00B56B08" w:rsidRDefault="00A0391F" w:rsidP="00A0391F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nil"/>
              <w:right w:val="nil"/>
            </w:tcBorders>
          </w:tcPr>
          <w:p w14:paraId="7E5C4C35" w14:textId="556E3F2C" w:rsidR="00A0391F" w:rsidRDefault="00A0391F" w:rsidP="00A0391F">
            <w:pPr>
              <w:ind w:left="-14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Type of business</w:t>
            </w:r>
          </w:p>
        </w:tc>
      </w:tr>
      <w:tr w:rsidR="00A0391F" w:rsidRPr="00A0391F" w14:paraId="0945EDE6" w14:textId="77777777" w:rsidTr="00A0391F">
        <w:trPr>
          <w:trHeight w:val="288"/>
        </w:trPr>
        <w:tc>
          <w:tcPr>
            <w:tcW w:w="10730" w:type="dxa"/>
            <w:gridSpan w:val="11"/>
            <w:tcBorders>
              <w:top w:val="nil"/>
              <w:bottom w:val="nil"/>
            </w:tcBorders>
            <w:vAlign w:val="bottom"/>
          </w:tcPr>
          <w:p w14:paraId="72F056FC" w14:textId="29DB90FB" w:rsidR="00A0391F" w:rsidRPr="00440787" w:rsidRDefault="00A0391F" w:rsidP="00A0391F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440787">
              <w:rPr>
                <w:sz w:val="20"/>
                <w:szCs w:val="20"/>
                <w:lang w:val="en-US"/>
              </w:rPr>
              <w:t xml:space="preserve">Describe the minimum educational training and experience requirements for guards (other than armed): </w:t>
            </w:r>
          </w:p>
        </w:tc>
      </w:tr>
      <w:tr w:rsidR="00A0391F" w14:paraId="3478CF57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AC436D7" w14:textId="77777777" w:rsidR="00A0391F" w:rsidRDefault="00A0391F" w:rsidP="00A0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391F" w14:paraId="1F49AC12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71267" w14:textId="77777777" w:rsidR="00A0391F" w:rsidRDefault="00A0391F" w:rsidP="00A0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391F" w:rsidRPr="00DB133B" w14:paraId="1A2811D8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0049" w14:textId="7ADEFB57" w:rsidR="00A0391F" w:rsidRPr="00440787" w:rsidRDefault="00A0391F" w:rsidP="00A0391F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440787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>
              <w:rPr>
                <w:b/>
                <w:bCs/>
                <w:sz w:val="20"/>
                <w:szCs w:val="20"/>
                <w:lang w:val="en-US"/>
              </w:rPr>
              <w:t>the applicant</w:t>
            </w:r>
            <w:r w:rsidRPr="00440787">
              <w:rPr>
                <w:b/>
                <w:bCs/>
                <w:sz w:val="20"/>
                <w:szCs w:val="20"/>
                <w:lang w:val="en-US"/>
              </w:rPr>
              <w:t xml:space="preserve"> pre-hiring process include a criminal background check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D0E2" w14:textId="72D72925" w:rsidR="00A0391F" w:rsidRPr="00DB133B" w:rsidRDefault="00000000" w:rsidP="00A0391F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227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Yes</w:t>
            </w:r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09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</w:t>
            </w:r>
            <w:r w:rsidR="00A0391F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0391F" w:rsidRPr="00DB133B" w14:paraId="1B93B8EA" w14:textId="77777777" w:rsidTr="00A12E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5799" w14:textId="3752E66F" w:rsidR="00A0391F" w:rsidRPr="00440787" w:rsidRDefault="00A0391F" w:rsidP="00A0391F">
            <w:pPr>
              <w:ind w:left="-105" w:right="-108"/>
              <w:rPr>
                <w:sz w:val="20"/>
                <w:szCs w:val="20"/>
                <w:lang w:val="en-US"/>
              </w:rPr>
            </w:pPr>
            <w:r w:rsidRPr="00440787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plicant</w:t>
            </w:r>
            <w:r w:rsidRPr="00440787">
              <w:rPr>
                <w:b/>
                <w:bCs/>
                <w:sz w:val="20"/>
                <w:szCs w:val="20"/>
                <w:lang w:val="en-US"/>
              </w:rPr>
              <w:t xml:space="preserve"> have a formal training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nd </w:t>
            </w:r>
            <w:r w:rsidRPr="00440787">
              <w:rPr>
                <w:b/>
                <w:bCs/>
                <w:sz w:val="20"/>
                <w:szCs w:val="20"/>
                <w:lang w:val="en-US"/>
              </w:rPr>
              <w:t>procedures manual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109" w14:textId="6BF3D843" w:rsidR="00A0391F" w:rsidRPr="00DB133B" w:rsidRDefault="00000000" w:rsidP="00A0391F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1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Yes</w:t>
            </w:r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2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</w:t>
            </w:r>
            <w:r w:rsidR="00A0391F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13E538A" w14:textId="7EB7FCAD" w:rsidR="005407FA" w:rsidRDefault="005407FA">
      <w:pPr>
        <w:rPr>
          <w:b/>
          <w:bCs/>
        </w:rPr>
      </w:pPr>
    </w:p>
    <w:p w14:paraId="7365852F" w14:textId="18B36485" w:rsidR="00A0391F" w:rsidRDefault="00A0391F">
      <w:pPr>
        <w:rPr>
          <w:b/>
          <w:bCs/>
        </w:rPr>
      </w:pPr>
    </w:p>
    <w:p w14:paraId="35241351" w14:textId="77777777" w:rsidR="00A0391F" w:rsidRDefault="00A0391F">
      <w:pPr>
        <w:rPr>
          <w:b/>
          <w:bCs/>
        </w:rPr>
      </w:pPr>
    </w:p>
    <w:tbl>
      <w:tblPr>
        <w:tblStyle w:val="TableGrid"/>
        <w:tblW w:w="107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22"/>
        <w:gridCol w:w="817"/>
        <w:gridCol w:w="270"/>
        <w:gridCol w:w="3419"/>
        <w:gridCol w:w="270"/>
        <w:gridCol w:w="1623"/>
        <w:gridCol w:w="1809"/>
      </w:tblGrid>
      <w:tr w:rsidR="00A0391F" w:rsidRPr="00DB133B" w14:paraId="7B440D6F" w14:textId="77777777" w:rsidTr="00C97F6F">
        <w:trPr>
          <w:trHeight w:val="441"/>
        </w:trPr>
        <w:tc>
          <w:tcPr>
            <w:tcW w:w="89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BACF" w14:textId="77777777" w:rsidR="00A0391F" w:rsidRPr="00440787" w:rsidRDefault="00A0391F" w:rsidP="00C97F6F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440787">
              <w:rPr>
                <w:b/>
                <w:bCs/>
                <w:sz w:val="20"/>
                <w:szCs w:val="20"/>
                <w:lang w:val="en-US"/>
              </w:rPr>
              <w:t>Is there a procedure in case of “use of force”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6845" w14:textId="77777777" w:rsidR="00A0391F" w:rsidRPr="00DB133B" w:rsidRDefault="00000000" w:rsidP="00C97F6F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Yes</w:t>
            </w:r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801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9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9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0391F">
              <w:rPr>
                <w:rFonts w:cstheme="minorHAnsi"/>
                <w:sz w:val="20"/>
                <w:szCs w:val="20"/>
              </w:rPr>
              <w:t xml:space="preserve"> </w:t>
            </w:r>
            <w:r w:rsidR="00A0391F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0391F" w14:paraId="56257986" w14:textId="77777777" w:rsidTr="00C97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23" w:type="dxa"/>
            <w:tcBorders>
              <w:bottom w:val="nil"/>
            </w:tcBorders>
            <w:vAlign w:val="bottom"/>
          </w:tcPr>
          <w:p w14:paraId="7CC44A97" w14:textId="77777777" w:rsidR="00A0391F" w:rsidRPr="00B84782" w:rsidRDefault="00A0391F" w:rsidP="00C97F6F">
            <w:pPr>
              <w:ind w:left="-107"/>
              <w:rPr>
                <w:sz w:val="20"/>
                <w:szCs w:val="20"/>
              </w:rPr>
            </w:pPr>
            <w:r w:rsidRPr="00440787">
              <w:rPr>
                <w:sz w:val="20"/>
                <w:szCs w:val="20"/>
              </w:rPr>
              <w:t xml:space="preserve">If </w:t>
            </w:r>
            <w:r w:rsidRPr="00965AEA">
              <w:rPr>
                <w:b/>
                <w:bCs/>
                <w:sz w:val="20"/>
                <w:szCs w:val="20"/>
              </w:rPr>
              <w:t>YES</w:t>
            </w:r>
            <w:r w:rsidRPr="00440787">
              <w:rPr>
                <w:sz w:val="20"/>
                <w:szCs w:val="20"/>
              </w:rPr>
              <w:t>, specify:</w:t>
            </w:r>
          </w:p>
        </w:tc>
        <w:tc>
          <w:tcPr>
            <w:tcW w:w="8207" w:type="dxa"/>
            <w:gridSpan w:val="6"/>
            <w:tcBorders>
              <w:bottom w:val="single" w:sz="4" w:space="0" w:color="auto"/>
            </w:tcBorders>
            <w:vAlign w:val="bottom"/>
          </w:tcPr>
          <w:p w14:paraId="116E7905" w14:textId="77777777" w:rsidR="00A0391F" w:rsidRDefault="00A0391F" w:rsidP="00C97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2E7D" w:rsidRPr="00DB133B" w14:paraId="767337BC" w14:textId="77777777" w:rsidTr="005407FA">
        <w:trPr>
          <w:trHeight w:val="459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F0FF" w14:textId="0F88B2D3" w:rsidR="00A12E7D" w:rsidRPr="00440787" w:rsidRDefault="00A12E7D" w:rsidP="00A12E7D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440787">
              <w:rPr>
                <w:b/>
                <w:bCs/>
                <w:lang w:val="en-US"/>
              </w:rPr>
              <w:br w:type="page"/>
            </w:r>
            <w:r w:rsidR="00440787" w:rsidRPr="00440787">
              <w:rPr>
                <w:b/>
                <w:bCs/>
                <w:sz w:val="20"/>
                <w:szCs w:val="20"/>
                <w:lang w:val="en-US"/>
              </w:rPr>
              <w:t>Are guards required to patrol customer’s properties?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2F3D" w14:textId="14510D7E" w:rsidR="00A12E7D" w:rsidRPr="00DB133B" w:rsidRDefault="00000000" w:rsidP="00A12E7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Yes</w:t>
            </w:r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077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2E7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12E7D">
              <w:rPr>
                <w:rFonts w:cstheme="minorHAnsi"/>
                <w:sz w:val="20"/>
                <w:szCs w:val="20"/>
              </w:rPr>
              <w:t xml:space="preserve"> </w:t>
            </w:r>
            <w:r w:rsidR="00A12E7D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A52FC" w:rsidRPr="00A0391F" w14:paraId="540A13E8" w14:textId="77777777" w:rsidTr="005407FA">
        <w:trPr>
          <w:trHeight w:val="450"/>
        </w:trPr>
        <w:tc>
          <w:tcPr>
            <w:tcW w:w="8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7D2F9" w14:textId="4B6B20C5" w:rsidR="007A52FC" w:rsidRPr="00440787" w:rsidRDefault="00440787" w:rsidP="009442D2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440787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plicant</w:t>
            </w:r>
            <w:r w:rsidRPr="00440787">
              <w:rPr>
                <w:b/>
                <w:bCs/>
                <w:sz w:val="20"/>
                <w:szCs w:val="20"/>
                <w:lang w:val="en-US"/>
              </w:rPr>
              <w:t xml:space="preserve"> use any of the following methods to supervise guard patrol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89F4" w14:textId="7FA4D8F4" w:rsidR="007A52FC" w:rsidRPr="00440787" w:rsidRDefault="007A52FC" w:rsidP="009442D2">
            <w:pPr>
              <w:ind w:right="-114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A52FC" w14:paraId="44891583" w14:textId="77777777" w:rsidTr="00540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340" w:type="dxa"/>
            <w:gridSpan w:val="2"/>
            <w:vAlign w:val="bottom"/>
          </w:tcPr>
          <w:p w14:paraId="409837BD" w14:textId="1BD86045" w:rsidR="007A52FC" w:rsidRDefault="00000000" w:rsidP="00C62EA5">
            <w:pPr>
              <w:ind w:left="-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67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2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</w:t>
            </w:r>
            <w:r w:rsidR="00440787" w:rsidRPr="00440787">
              <w:rPr>
                <w:rFonts w:cstheme="minorHAnsi"/>
                <w:sz w:val="20"/>
                <w:szCs w:val="20"/>
              </w:rPr>
              <w:t>Watchclock service</w:t>
            </w:r>
          </w:p>
        </w:tc>
        <w:tc>
          <w:tcPr>
            <w:tcW w:w="270" w:type="dxa"/>
            <w:vAlign w:val="bottom"/>
          </w:tcPr>
          <w:p w14:paraId="2A9F167E" w14:textId="77777777" w:rsidR="007A52FC" w:rsidRPr="00F73DAE" w:rsidRDefault="007A52FC" w:rsidP="007A52FC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420" w:type="dxa"/>
            <w:vAlign w:val="bottom"/>
          </w:tcPr>
          <w:p w14:paraId="342EA888" w14:textId="27A57B71" w:rsidR="007A52FC" w:rsidRDefault="00000000" w:rsidP="00C62EA5">
            <w:pPr>
              <w:ind w:lef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61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E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</w:t>
            </w:r>
            <w:r w:rsidR="00440787" w:rsidRPr="00440787">
              <w:rPr>
                <w:rFonts w:cstheme="minorHAnsi"/>
                <w:sz w:val="20"/>
                <w:szCs w:val="20"/>
              </w:rPr>
              <w:t>Electronic guard tour monitoring</w:t>
            </w:r>
          </w:p>
        </w:tc>
        <w:tc>
          <w:tcPr>
            <w:tcW w:w="270" w:type="dxa"/>
            <w:vAlign w:val="bottom"/>
          </w:tcPr>
          <w:p w14:paraId="7D042B31" w14:textId="77777777" w:rsidR="007A52FC" w:rsidRPr="00F73DAE" w:rsidRDefault="007A52FC" w:rsidP="007A52FC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418" w:type="dxa"/>
            <w:gridSpan w:val="2"/>
            <w:vAlign w:val="bottom"/>
          </w:tcPr>
          <w:p w14:paraId="23F9E313" w14:textId="0351E8C8" w:rsidR="007A52FC" w:rsidRDefault="00000000" w:rsidP="00C62EA5">
            <w:pPr>
              <w:ind w:lef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076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2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</w:t>
            </w:r>
            <w:r w:rsidR="00440787" w:rsidRPr="00440787">
              <w:rPr>
                <w:rFonts w:cstheme="minorHAnsi"/>
                <w:sz w:val="20"/>
                <w:szCs w:val="20"/>
              </w:rPr>
              <w:t>Guard’s tour supervisory service</w:t>
            </w:r>
          </w:p>
        </w:tc>
      </w:tr>
      <w:tr w:rsidR="00C62EA5" w:rsidRPr="00A0391F" w14:paraId="2F17B989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18" w:type="dxa"/>
            <w:gridSpan w:val="7"/>
            <w:tcBorders>
              <w:bottom w:val="nil"/>
            </w:tcBorders>
            <w:vAlign w:val="bottom"/>
          </w:tcPr>
          <w:p w14:paraId="174E3A1A" w14:textId="7F6970A3" w:rsidR="00C62EA5" w:rsidRPr="00440787" w:rsidRDefault="00440787" w:rsidP="009442D2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440787">
              <w:rPr>
                <w:sz w:val="20"/>
                <w:szCs w:val="20"/>
                <w:lang w:val="en-US"/>
              </w:rPr>
              <w:t>Please describe any other method or procedure in place to monitor guards’ daily activities:</w:t>
            </w:r>
            <w:r w:rsidR="00C62EA5" w:rsidRPr="0044078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2EA5" w14:paraId="6A50A4D9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C357830" w14:textId="77777777" w:rsidR="00C62EA5" w:rsidRDefault="00C62EA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62EA5" w14:paraId="186FDA54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109C0" w14:textId="77777777" w:rsidR="00C62EA5" w:rsidRDefault="00C62EA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4675E37" w14:textId="1617783F" w:rsidR="003475EF" w:rsidRDefault="003475EF">
      <w:pPr>
        <w:rPr>
          <w:b/>
          <w:bCs/>
        </w:rPr>
      </w:pPr>
    </w:p>
    <w:p w14:paraId="4635174A" w14:textId="77B1DBB7" w:rsidR="00682CF7" w:rsidRPr="00605958" w:rsidRDefault="00440787" w:rsidP="00682CF7">
      <w:pPr>
        <w:rPr>
          <w:b/>
          <w:bCs/>
        </w:rPr>
      </w:pPr>
      <w:bookmarkStart w:id="1" w:name="_Hlk111620757"/>
      <w:r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682CF7" w14:paraId="7E102840" w14:textId="77777777" w:rsidTr="0089319C">
        <w:trPr>
          <w:trHeight w:val="2880"/>
        </w:trPr>
        <w:tc>
          <w:tcPr>
            <w:tcW w:w="10710" w:type="dxa"/>
          </w:tcPr>
          <w:bookmarkStart w:id="2" w:name="_Hlk111620767"/>
          <w:bookmarkEnd w:id="1"/>
          <w:p w14:paraId="7DCB5F33" w14:textId="77777777" w:rsidR="00682CF7" w:rsidRDefault="00682CF7" w:rsidP="0089319C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2"/>
    </w:tbl>
    <w:p w14:paraId="4CE521D9" w14:textId="77777777" w:rsidR="00682CF7" w:rsidRDefault="00682CF7" w:rsidP="00682CF7">
      <w:pPr>
        <w:tabs>
          <w:tab w:val="left" w:pos="4381"/>
        </w:tabs>
      </w:pPr>
    </w:p>
    <w:p w14:paraId="1D6CD76A" w14:textId="7390BEC4" w:rsidR="00C62EA5" w:rsidRDefault="00C62EA5">
      <w:pPr>
        <w:rPr>
          <w:b/>
          <w:bCs/>
        </w:rPr>
      </w:pPr>
    </w:p>
    <w:p w14:paraId="49FCAF37" w14:textId="7DDAC03F" w:rsidR="00C52989" w:rsidRPr="00C52989" w:rsidRDefault="00C52989" w:rsidP="00C52989"/>
    <w:p w14:paraId="4C0E26F9" w14:textId="55FA027C" w:rsidR="00C52989" w:rsidRPr="00C52989" w:rsidRDefault="00C52989" w:rsidP="00C52989"/>
    <w:p w14:paraId="733E3BB1" w14:textId="3584DDAD" w:rsidR="00C52989" w:rsidRPr="00C52989" w:rsidRDefault="00C52989" w:rsidP="00C52989"/>
    <w:p w14:paraId="3D8C87B9" w14:textId="533FA59D" w:rsidR="00C52989" w:rsidRPr="00C52989" w:rsidRDefault="00C52989" w:rsidP="00C52989"/>
    <w:p w14:paraId="4BC156F8" w14:textId="556BC4B8" w:rsidR="00C52989" w:rsidRDefault="00C52989" w:rsidP="00C52989"/>
    <w:p w14:paraId="2266B5AA" w14:textId="59540709" w:rsidR="005407FA" w:rsidRDefault="005407FA" w:rsidP="00C52989"/>
    <w:p w14:paraId="079EBAAA" w14:textId="6F6BCFCA" w:rsidR="005407FA" w:rsidRDefault="005407FA" w:rsidP="0099590D">
      <w:pPr>
        <w:tabs>
          <w:tab w:val="left" w:pos="7740"/>
        </w:tabs>
      </w:pPr>
    </w:p>
    <w:p w14:paraId="160F75E4" w14:textId="6A2A68E4" w:rsidR="005407FA" w:rsidRDefault="005407FA" w:rsidP="00C52989"/>
    <w:p w14:paraId="5EE82227" w14:textId="0A730E7C" w:rsidR="005407FA" w:rsidRDefault="005407FA" w:rsidP="00C52989"/>
    <w:p w14:paraId="7AFF5621" w14:textId="30981AD6" w:rsidR="005407FA" w:rsidRDefault="005407FA" w:rsidP="00C52989"/>
    <w:p w14:paraId="564A5E7B" w14:textId="4405CB77" w:rsidR="005407FA" w:rsidRPr="00440787" w:rsidRDefault="00A0391F" w:rsidP="00440787">
      <w:pPr>
        <w:tabs>
          <w:tab w:val="left" w:pos="4381"/>
        </w:tabs>
        <w:rPr>
          <w:sz w:val="20"/>
          <w:szCs w:val="20"/>
          <w:lang w:val="en-CA"/>
        </w:rPr>
      </w:pPr>
      <w:bookmarkStart w:id="3" w:name="_Hlk143006352"/>
      <w:r>
        <w:rPr>
          <w:sz w:val="20"/>
          <w:szCs w:val="20"/>
          <w:lang w:val="en-CA"/>
        </w:rPr>
        <w:br/>
      </w:r>
      <w:r w:rsidR="00440787" w:rsidRPr="00954221">
        <w:rPr>
          <w:sz w:val="20"/>
          <w:szCs w:val="20"/>
          <w:lang w:val="en-CA"/>
        </w:rPr>
        <w:t>To</w:t>
      </w:r>
      <w:r w:rsidR="00440787">
        <w:rPr>
          <w:sz w:val="20"/>
          <w:szCs w:val="20"/>
          <w:lang w:val="en-CA"/>
        </w:rPr>
        <w:t xml:space="preserve"> send your quote request or to contact our team, write us at:</w:t>
      </w:r>
      <w:r w:rsidR="00440787" w:rsidRPr="00954221">
        <w:rPr>
          <w:sz w:val="18"/>
          <w:szCs w:val="18"/>
          <w:lang w:val="en-CA"/>
        </w:rPr>
        <w:t xml:space="preserve"> </w:t>
      </w:r>
      <w:hyperlink r:id="rId8" w:history="1">
        <w:r w:rsidR="00440787"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="00440787" w:rsidRPr="00954221">
        <w:rPr>
          <w:sz w:val="20"/>
          <w:szCs w:val="20"/>
          <w:lang w:val="en-CA"/>
        </w:rPr>
        <w:t xml:space="preserve"> .</w:t>
      </w:r>
      <w:r w:rsidR="00440787" w:rsidRPr="00954221">
        <w:rPr>
          <w:sz w:val="20"/>
          <w:szCs w:val="20"/>
          <w:lang w:val="en-CA"/>
        </w:rPr>
        <w:br/>
      </w:r>
      <w:r w:rsidR="00440787" w:rsidRPr="00FF35F9">
        <w:rPr>
          <w:sz w:val="20"/>
          <w:szCs w:val="20"/>
          <w:lang w:val="en-CA"/>
        </w:rPr>
        <w:t>Our team will be happy to see if we can help you with your risk!</w:t>
      </w:r>
      <w:bookmarkEnd w:id="3"/>
    </w:p>
    <w:sectPr w:rsidR="005407FA" w:rsidRPr="00440787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13D0" w14:textId="77777777" w:rsidR="00021CA3" w:rsidRDefault="00021CA3" w:rsidP="00FE61E2">
      <w:pPr>
        <w:spacing w:after="0" w:line="240" w:lineRule="auto"/>
      </w:pPr>
      <w:r>
        <w:separator/>
      </w:r>
    </w:p>
  </w:endnote>
  <w:endnote w:type="continuationSeparator" w:id="0">
    <w:p w14:paraId="6B0B206F" w14:textId="77777777" w:rsidR="00021CA3" w:rsidRDefault="00021CA3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077A344F">
              <wp:simplePos x="0" y="0"/>
              <wp:positionH relativeFrom="page">
                <wp:posOffset>-15903</wp:posOffset>
              </wp:positionH>
              <wp:positionV relativeFrom="bottomMargin">
                <wp:posOffset>120622</wp:posOffset>
              </wp:positionV>
              <wp:extent cx="6329239" cy="429962"/>
              <wp:effectExtent l="0" t="0" r="1460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239" cy="429962"/>
                        <a:chOff x="0" y="-155642"/>
                        <a:chExt cx="6167727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576378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7800E700" w:rsidR="009D6761" w:rsidRPr="00A12E7D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A0391F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ANNEX A - SECURITY GUARD SERVICE - Protective service liability</w:t>
                                </w:r>
                              </w:sdtContent>
                            </w:sdt>
                            <w:r w:rsidR="009D6761" w:rsidRPr="00A12E7D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46CF2" w:rsidRPr="00A12E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MAJ 2023-08-</w:t>
                                </w:r>
                                <w:r w:rsidR="0099590D" w:rsidRPr="00A12E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25pt;margin-top:9.5pt;width:498.35pt;height:33.85pt;z-index:251667456;mso-position-horizontal-relative:page;mso-position-vertical-relative:bottom-margin-area;mso-width-relative:margin;mso-height-relative:margin" coordorigin=",-1556" coordsize="6167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7638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7800E700" w:rsidR="009D6761" w:rsidRPr="00A12E7D" w:rsidRDefault="0026704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0391F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NNEX A - SECURITY GUARD SERVICE - Protective service liability</w:t>
                          </w:r>
                        </w:sdtContent>
                      </w:sdt>
                      <w:r w:rsidR="009D6761" w:rsidRPr="00A12E7D"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46CF2" w:rsidRPr="00A12E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MAJ 2023-08-</w:t>
                          </w:r>
                          <w:r w:rsidR="0099590D" w:rsidRPr="00A12E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5824E51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686550" cy="429895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65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162E1CBF" w:rsidR="004D3EA0" w:rsidRPr="00A12E7D" w:rsidRDefault="00000000" w:rsidP="00A12E7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0391F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ANNEX A - SECURITY GUARD SERVICE - Protective service liability</w:t>
                                    </w:r>
                                  </w:sdtContent>
                                </w:sdt>
                                <w:r w:rsidR="004D3EA0" w:rsidRPr="00A12E7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9590D" w:rsidRPr="00A12E7D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26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162E1CBF" w:rsidR="004D3EA0" w:rsidRPr="00A12E7D" w:rsidRDefault="0026704B" w:rsidP="00A12E7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0391F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ANNEX A - SECURITY GUARD SERVICE - Protective service liability</w:t>
                              </w:r>
                            </w:sdtContent>
                          </w:sdt>
                          <w:r w:rsidR="004D3EA0" w:rsidRPr="00A12E7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590D" w:rsidRPr="00A12E7D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2442" w14:textId="77777777" w:rsidR="00021CA3" w:rsidRDefault="00021CA3" w:rsidP="00FE61E2">
      <w:pPr>
        <w:spacing w:after="0" w:line="240" w:lineRule="auto"/>
      </w:pPr>
      <w:r>
        <w:separator/>
      </w:r>
    </w:p>
  </w:footnote>
  <w:footnote w:type="continuationSeparator" w:id="0">
    <w:p w14:paraId="0F89D7A4" w14:textId="77777777" w:rsidR="00021CA3" w:rsidRDefault="00021CA3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1FF9FADE" w:rsidR="002B101E" w:rsidRPr="00FE61E2" w:rsidRDefault="000D5C4D" w:rsidP="002B101E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5419D12B" wp14:editId="3E112E13">
          <wp:simplePos x="0" y="0"/>
          <wp:positionH relativeFrom="column">
            <wp:posOffset>-889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0F621" w14:textId="35302C9F" w:rsidR="00B63343" w:rsidRPr="000D5C4D" w:rsidRDefault="00B63343" w:rsidP="000D5C4D">
    <w:pPr>
      <w:pStyle w:val="Header"/>
      <w:ind w:left="3510"/>
      <w:rPr>
        <w:sz w:val="32"/>
        <w:szCs w:val="32"/>
        <w:lang w:val="en-US"/>
      </w:rPr>
    </w:pPr>
    <w:r w:rsidRPr="000D5C4D">
      <w:rPr>
        <w:sz w:val="32"/>
        <w:szCs w:val="32"/>
        <w:lang w:val="en-US"/>
      </w:rPr>
      <w:t>ANNEX A</w:t>
    </w:r>
    <w:r w:rsidRPr="000D5C4D">
      <w:rPr>
        <w:sz w:val="32"/>
        <w:szCs w:val="32"/>
        <w:lang w:val="en-US"/>
      </w:rPr>
      <w:br/>
    </w:r>
    <w:r w:rsidR="000D5C4D" w:rsidRPr="000D5C4D">
      <w:rPr>
        <w:sz w:val="32"/>
        <w:szCs w:val="32"/>
        <w:lang w:val="en-US"/>
      </w:rPr>
      <w:t>SECURITY GUARD SERVICE</w:t>
    </w:r>
  </w:p>
  <w:p w14:paraId="65F48A88" w14:textId="25705FA5" w:rsidR="002B101E" w:rsidRPr="000D5C4D" w:rsidRDefault="000D5C4D" w:rsidP="000D5C4D">
    <w:pPr>
      <w:pStyle w:val="Header"/>
      <w:ind w:left="3510"/>
      <w:rPr>
        <w:lang w:val="en-US"/>
      </w:rPr>
    </w:pPr>
    <w:r w:rsidRPr="000D5C4D">
      <w:rPr>
        <w:lang w:val="en-US"/>
      </w:rPr>
      <w:t>PROTECTIVE SERVICE LI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dPIT1hFvI/7bDWi1FKqCNWKa6xRp2DiwHyAzcmpk7/IiP6tRfHWywbePcEOR0MiEyTuwZ/gEsYfVLbTUwCPw==" w:salt="HQIdnI2+046f+SkvyGy+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1CA3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A0F0A"/>
    <w:rsid w:val="000B0DC8"/>
    <w:rsid w:val="000B7414"/>
    <w:rsid w:val="000C2FEB"/>
    <w:rsid w:val="000D581B"/>
    <w:rsid w:val="000D5C4D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46CF2"/>
    <w:rsid w:val="002549F3"/>
    <w:rsid w:val="002643DE"/>
    <w:rsid w:val="0026704B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2F1A60"/>
    <w:rsid w:val="00300F2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40787"/>
    <w:rsid w:val="0044439F"/>
    <w:rsid w:val="0046002B"/>
    <w:rsid w:val="00461A85"/>
    <w:rsid w:val="00464BEE"/>
    <w:rsid w:val="00465005"/>
    <w:rsid w:val="004846E0"/>
    <w:rsid w:val="00484C4A"/>
    <w:rsid w:val="004A17AE"/>
    <w:rsid w:val="004B197E"/>
    <w:rsid w:val="004B1F8F"/>
    <w:rsid w:val="004D3EA0"/>
    <w:rsid w:val="004D4BD5"/>
    <w:rsid w:val="004D70EC"/>
    <w:rsid w:val="004E11D2"/>
    <w:rsid w:val="004E462B"/>
    <w:rsid w:val="004E4920"/>
    <w:rsid w:val="004F78FA"/>
    <w:rsid w:val="00515FEA"/>
    <w:rsid w:val="00516210"/>
    <w:rsid w:val="005407FA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390F"/>
    <w:rsid w:val="005E4278"/>
    <w:rsid w:val="005F51B5"/>
    <w:rsid w:val="00600127"/>
    <w:rsid w:val="00605958"/>
    <w:rsid w:val="006149CC"/>
    <w:rsid w:val="006378AE"/>
    <w:rsid w:val="00646389"/>
    <w:rsid w:val="0064708A"/>
    <w:rsid w:val="00651312"/>
    <w:rsid w:val="0066011B"/>
    <w:rsid w:val="006610DB"/>
    <w:rsid w:val="00665EFB"/>
    <w:rsid w:val="0066787B"/>
    <w:rsid w:val="00670286"/>
    <w:rsid w:val="0067497E"/>
    <w:rsid w:val="00682CF7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75EF"/>
    <w:rsid w:val="00700CD6"/>
    <w:rsid w:val="00711078"/>
    <w:rsid w:val="007141DF"/>
    <w:rsid w:val="00715E86"/>
    <w:rsid w:val="00720833"/>
    <w:rsid w:val="0072597B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23981"/>
    <w:rsid w:val="00832DA0"/>
    <w:rsid w:val="00837BC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80C61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21445"/>
    <w:rsid w:val="009255C2"/>
    <w:rsid w:val="00927399"/>
    <w:rsid w:val="00944621"/>
    <w:rsid w:val="009536F9"/>
    <w:rsid w:val="00957527"/>
    <w:rsid w:val="00960437"/>
    <w:rsid w:val="00960E70"/>
    <w:rsid w:val="00965AEA"/>
    <w:rsid w:val="009664FF"/>
    <w:rsid w:val="0096729C"/>
    <w:rsid w:val="00975957"/>
    <w:rsid w:val="009805C4"/>
    <w:rsid w:val="0099590D"/>
    <w:rsid w:val="009A3136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391F"/>
    <w:rsid w:val="00A06413"/>
    <w:rsid w:val="00A10929"/>
    <w:rsid w:val="00A12E7D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339A0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C1D8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52989"/>
    <w:rsid w:val="00C54207"/>
    <w:rsid w:val="00C60175"/>
    <w:rsid w:val="00C62EA5"/>
    <w:rsid w:val="00C708C8"/>
    <w:rsid w:val="00C724D0"/>
    <w:rsid w:val="00C91D13"/>
    <w:rsid w:val="00C94223"/>
    <w:rsid w:val="00CB55DB"/>
    <w:rsid w:val="00CB71EC"/>
    <w:rsid w:val="00CD3B68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80191"/>
    <w:rsid w:val="00D828B4"/>
    <w:rsid w:val="00D8372E"/>
    <w:rsid w:val="00D85280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2563"/>
    <w:rsid w:val="00E03830"/>
    <w:rsid w:val="00E067AD"/>
    <w:rsid w:val="00E0748E"/>
    <w:rsid w:val="00E17A7B"/>
    <w:rsid w:val="00E24EEC"/>
    <w:rsid w:val="00E405D5"/>
    <w:rsid w:val="00E56995"/>
    <w:rsid w:val="00E61701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41FB4"/>
    <w:rsid w:val="00F604EA"/>
    <w:rsid w:val="00F64D57"/>
    <w:rsid w:val="00F670FE"/>
    <w:rsid w:val="00F71D50"/>
    <w:rsid w:val="00F725F7"/>
    <w:rsid w:val="00F72E38"/>
    <w:rsid w:val="00F73DAE"/>
    <w:rsid w:val="00F80679"/>
    <w:rsid w:val="00F84557"/>
    <w:rsid w:val="00F8660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A - SECURITY GUARD SERVICE - Protective service liability</dc:creator>
  <cp:keywords/>
  <dc:description/>
  <cp:lastModifiedBy>Zoe Stirret</cp:lastModifiedBy>
  <cp:revision>2</cp:revision>
  <dcterms:created xsi:type="dcterms:W3CDTF">2023-09-27T18:38:00Z</dcterms:created>
  <dcterms:modified xsi:type="dcterms:W3CDTF">2023-09-27T18:38:00Z</dcterms:modified>
</cp:coreProperties>
</file>